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mbredelcurso"/>
        <w:spacing w:before="160" w:after="100"/>
        <w:rPr>
          <w:rFonts w:ascii="Calibri" w:hAnsi="Calibri" w:cs="Calibri"/>
        </w:rPr>
      </w:pPr>
      <w:r>
        <w:rPr/>
        <w:t>Desarrollo de Sistemas con Tecnología Java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(1)</w:t>
      </w:r>
    </w:p>
    <w:p>
      <w:pPr>
        <w:pStyle w:val="Instrumento"/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Definición del Sistema</w:t>
      </w:r>
    </w:p>
    <w:tbl>
      <w:tblPr>
        <w:tblStyle w:val="Tablaconcuadrcula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2268"/>
        <w:gridCol w:w="5669"/>
      </w:tblGrid>
      <w:tr>
        <w:trPr/>
        <w:tc>
          <w:tcPr>
            <w:tcW w:w="5070" w:type="dxa"/>
            <w:gridSpan w:val="2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Nombre del Sistema</w:t>
            </w:r>
          </w:p>
        </w:tc>
        <w:tc>
          <w:tcPr>
            <w:tcW w:w="5669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Siglas</w:t>
            </w:r>
          </w:p>
        </w:tc>
      </w:tr>
      <w:tr>
        <w:trPr/>
        <w:tc>
          <w:tcPr>
            <w:tcW w:w="5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Agencia de viajes Kevin</w:t>
            </w:r>
          </w:p>
        </w:tc>
        <w:tc>
          <w:tcPr>
            <w:tcW w:w="5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AVK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scripción del Sistema (qué, quién, cómo, cuándo y dónde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4"/>
                <w:szCs w:val="22"/>
                <w:lang w:val="es-MX" w:eastAsia="en-US"/>
              </w:rPr>
              <w:t xml:space="preserve">Con este proyecto, se busca crear una aplicación que abarque todos los temas vistos en la parte de Jakarta, del Diplomado de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sz w:val="22"/>
                <w:szCs w:val="22"/>
                <w:lang w:val="es-MX" w:eastAsia="en-US"/>
              </w:rPr>
              <w:t>Desarrollo de Sistemas con Tecnología Java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Ergo, se elegir</w:t>
            </w: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á a Jakarta como el Framework de desarrollo para el proyecto, por encima de Spring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La justificación de este Framework, deriva en varios puntos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60" w:after="100"/>
              <w:jc w:val="both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Durante el diplomado, me gustó el contenido de los módulos relacionados a Jakart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60" w:after="100"/>
              <w:jc w:val="both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Me gustó la forma en la que funciona la capa de persistencia en JP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60" w:after="100"/>
              <w:jc w:val="both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Considero que es una tecnología bastante interesante en el ámbito del desarrollo del Softwar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60" w:after="100"/>
              <w:jc w:val="both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Finalmente, se eligió Jakarta a manera de reto personal, debido a que fue la tecnología que más me costó trabajo durante el desarrollo del diplomad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>El sistema consiste en una aplicación que gestione los viajes que ofrece una empres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>a gestora de viajes hipot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ética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Inicialmente se había pensado una aplicación que gestionara y ofreciera viajes en autobús a lo largo de la República Mexicana, así como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tours 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locales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, sin embargo, para poder implementar los diversos conceptos, como Herencia, Polimorfismo y Patrones de diseño, se optó por extender un poco más la aplicación, implementando la parte de viajes en avión y una interfaz simplificada para los posibles client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>Por un lado, tenemos la parte administrativa de la aplicaci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ón, en donde se tendrá acceso a la Base de Datos de la empresa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Se podrán gestionar a los empleados de la empresa, los viajes disponibles y la flotilla de transportes disponibl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Y por el otro lado, se tiene una pequeña aplicación a manera de consultas, para los clientes, que puedan acceder a los viajes, y a sus órdenes de compra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 xml:space="preserve">En la parte administrativa, 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únicamente los empleados con el rol de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Administradores, Programadores 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y el administrador por defecto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SYS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, podrán acceder a las Bases de Dato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Los Conductores, Pilotos, empleados de Recursos Humanos y gente de Marketing, no podrán acceder a la aplicación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>Las acciones que podr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án llevar a cabo son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Agregar, eliminar y modificar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Viajes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Agregar, eliminar y modificar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Empleado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Agregar y eliminar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Transporte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Asignar conductores y pilotos a autobuses y avion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 xml:space="preserve">La parte de los clientes, 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únicamente mostrará las órdenes asociadas al cliente que inicie sesión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Consultar destinos disponibles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Reservas viajes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Consultar órdenes de compra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/>
                <w:bCs/>
                <w:color w:val="000000"/>
                <w:sz w:val="26"/>
                <w:szCs w:val="22"/>
                <w:lang w:val="es-MX" w:eastAsia="en-US"/>
              </w:rPr>
              <w:t>README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>: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>Funcionamiento del proyecto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>La aplicaci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ón se divide en dos partes: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Administración y Cliente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Cada parte se enfocará en la funcionalidades para cada usuari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b w:val="false"/>
                <w:bCs w:val="false"/>
                <w:i w:val="false"/>
                <w:iCs w:val="false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Para detalles del funcionamiento completo, favor de referirse al manual de us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Para detalles de las entidades, favor de referirse a los archivos UML y Entidad Relación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 xml:space="preserve">Sistema que se programará en Java, haciendo uso de sus diversas herramientas </w:t>
            </w: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y el Framework de Jakarta</w:t>
            </w: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 xml:space="preserve"> para gestionar una empresa de </w:t>
            </w: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viaj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 requerimientos del Sistema (funcionales, no funcionales, calidad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Funcional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La aplicaci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ón funciona a base de inicio de sesiones en ambas part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El usuario administrador base es el usuario </w:t>
            </w:r>
            <w:r>
              <w:rPr>
                <w:rFonts w:eastAsia="Calibri" w:cs="Arial" w:ascii="Calibri" w:hAnsi="Calibri"/>
                <w:b/>
                <w:bCs/>
                <w:color w:val="000000"/>
                <w:kern w:val="0"/>
                <w:sz w:val="22"/>
                <w:szCs w:val="22"/>
                <w:lang w:val="es-MX" w:eastAsia="en-US" w:bidi="ar-SA"/>
              </w:rPr>
              <w:t>SYS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, proporcionado en los archivos sql de inici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Las operaciones serán persistidas en la Base de Datos llamada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ProyectoFinal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La interfaz gráfica mostrará de manera intuitiva los datos de las demás capa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Los administradores y programadores, así como el usuario base </w:t>
            </w:r>
            <w:r>
              <w:rPr>
                <w:rFonts w:eastAsia="Calibri" w:cs="Arial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SYS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serán quienes lleven a cabo operaciones sobre los dato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Los clientes se limitarán a hacer consultas y reservacion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No funcional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Se buscar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á la optimización en consultas, antes que en espacio de almacenamient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Se usará el motor de base de datos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MariaDB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Se usará la tecnología de Java Faces para la parte visual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Se proporcionará manual de us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Objetivos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 xml:space="preserve">El objetivo general del sistema es ofrecer una plataforma que gestione los viajes de una empresa </w:t>
            </w: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gestora</w:t>
            </w: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Justifica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 xml:space="preserve">Se busca implementar todo lo visto </w:t>
            </w: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 xml:space="preserve">en el diplomado. Haciendo 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énfasis en el Framework de Jakarta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Es un sistema que abarca todo lo necesario para poner en práctica lo visto en el diplomado, mientras ofrece una alternativa a la oferta de este tipo de servicio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Finalmente, se busca mejorar las habilidades obtenidas en Jakarta durante el desarrollo del diplomado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sponsable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Kevin Arturo Lara Sal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visión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Fecha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</w:tbl>
    <w:p>
      <w:pPr>
        <w:pStyle w:val="Instrumento"/>
        <w:spacing w:before="360" w:after="360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851" w:right="851" w:gutter="0" w:header="1134" w:top="1701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6" w:space="1" w:color="C00000"/>
      </w:pBdr>
      <w:spacing w:before="60" w:after="0"/>
      <w:rPr>
        <w:rFonts w:ascii="Calibri" w:hAnsi="Calibri" w:eastAsia="Calibri" w:cs="Calibri"/>
        <w:i/>
        <w:i/>
        <w:iCs/>
        <w:sz w:val="18"/>
        <w:szCs w:val="18"/>
      </w:rPr>
    </w:pPr>
    <w:r>
      <w:rPr>
        <w:rFonts w:eastAsia="Calibri" w:cs="Calibri" w:ascii="Calibri" w:hAnsi="Calibri"/>
        <w:i/>
        <w:iCs/>
        <w:sz w:val="18"/>
        <w:szCs w:val="18"/>
      </w:rPr>
      <w:t>Elaborado por: (9)</w:t>
    </w:r>
  </w:p>
  <w:p>
    <w:pPr>
      <w:pStyle w:val="Normal"/>
      <w:spacing w:before="0" w:after="160"/>
      <w:jc w:val="right"/>
      <w:rPr>
        <w:rFonts w:ascii="Verdana" w:hAnsi="Verdana" w:eastAsia="Verdana" w:cs="Verdana"/>
        <w:sz w:val="10"/>
        <w:szCs w:val="10"/>
      </w:rPr>
    </w:pPr>
    <w:r>
      <w:rPr>
        <w:rFonts w:eastAsia="Verdana" w:cs="Verdana" w:ascii="Verdana" w:hAnsi="Verdana"/>
        <w:sz w:val="10"/>
        <w:szCs w:val="10"/>
      </w:rPr>
      <w:t>DDTIC_DSJ_IE_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100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4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528955</wp:posOffset>
          </wp:positionH>
          <wp:positionV relativeFrom="paragraph">
            <wp:posOffset>126365</wp:posOffset>
          </wp:positionV>
          <wp:extent cx="7772400" cy="577215"/>
          <wp:effectExtent l="0" t="0" r="0" b="0"/>
          <wp:wrapNone/>
          <wp:docPr id="5" name="Imagen 29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9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1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52450</wp:posOffset>
          </wp:positionH>
          <wp:positionV relativeFrom="paragraph">
            <wp:posOffset>-731520</wp:posOffset>
          </wp:positionV>
          <wp:extent cx="7772400" cy="577215"/>
          <wp:effectExtent l="0" t="0" r="0" b="0"/>
          <wp:wrapNone/>
          <wp:docPr id="2" name="Imagen 30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0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528955</wp:posOffset>
          </wp:positionH>
          <wp:positionV relativeFrom="paragraph">
            <wp:posOffset>-714375</wp:posOffset>
          </wp:positionV>
          <wp:extent cx="7772400" cy="1445895"/>
          <wp:effectExtent l="0" t="0" r="0" b="0"/>
          <wp:wrapNone/>
          <wp:docPr id="3" name="Imagen 28" descr="Cabez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Cabez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4eb"/>
    <w:pPr>
      <w:widowControl/>
      <w:suppressAutoHyphens w:val="true"/>
      <w:bidi w:val="0"/>
      <w:spacing w:before="60" w:after="100"/>
      <w:jc w:val="left"/>
    </w:pPr>
    <w:rPr>
      <w:rFonts w:ascii="Arial" w:hAnsi="Arial" w:eastAsia="Arial" w:cs="Arial"/>
      <w:color w:val="000000"/>
      <w:kern w:val="0"/>
      <w:sz w:val="22"/>
      <w:szCs w:val="20"/>
      <w:lang w:val="es-MX" w:eastAsia="es-MX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hAnsi="Times New Roman" w:eastAsia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qFormat/>
    <w:rsid w:val="0027497a"/>
    <w:rPr>
      <w:rFonts w:ascii="Arial" w:hAnsi="Arial" w:eastAsia="Arial" w:cs="Arial"/>
      <w:color w:val="000000"/>
    </w:rPr>
  </w:style>
  <w:style w:type="character" w:styleId="PiedepginaCar" w:customStyle="1">
    <w:name w:val="Pie de página Car"/>
    <w:qFormat/>
    <w:rsid w:val="0027497a"/>
    <w:rPr>
      <w:rFonts w:ascii="Arial" w:hAnsi="Arial" w:eastAsia="Arial" w:cs="Arial"/>
      <w:color w:val="000000"/>
    </w:rPr>
  </w:style>
  <w:style w:type="character" w:styleId="ApellidoCar" w:customStyle="1">
    <w:name w:val="Apellido Car"/>
    <w:link w:val="Apellido"/>
    <w:qFormat/>
    <w:rsid w:val="008024eb"/>
    <w:rPr>
      <w:rFonts w:ascii="Calibri" w:hAnsi="Calibri" w:eastAsia="Calibri" w:cs="Calibri"/>
      <w:color w:val="000000"/>
      <w:sz w:val="16"/>
      <w:szCs w:val="16"/>
    </w:rPr>
  </w:style>
  <w:style w:type="character" w:styleId="InstruccionesCar" w:customStyle="1">
    <w:name w:val="Instrucciones Car"/>
    <w:link w:val="Instrucciones"/>
    <w:qFormat/>
    <w:rsid w:val="008024eb"/>
    <w:rPr>
      <w:rFonts w:ascii="Arial" w:hAnsi="Arial" w:eastAsia="Calibri" w:cs="Arial"/>
      <w:b/>
      <w:bCs/>
      <w:color w:val="000000"/>
      <w:sz w:val="22"/>
      <w:szCs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60" w:after="60"/>
      <w:jc w:val="center"/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Apellido" w:customStyle="1">
    <w:name w:val="Apellido"/>
    <w:basedOn w:val="Normal"/>
    <w:link w:val="ApellidoCar"/>
    <w:qFormat/>
    <w:rsid w:val="008024eb"/>
    <w:pPr>
      <w:tabs>
        <w:tab w:val="clear" w:pos="720"/>
        <w:tab w:val="center" w:pos="2268" w:leader="none"/>
        <w:tab w:val="center" w:pos="3969" w:leader="none"/>
        <w:tab w:val="center" w:pos="5954" w:leader="none"/>
      </w:tabs>
      <w:spacing w:before="0" w:after="0"/>
    </w:pPr>
    <w:rPr>
      <w:rFonts w:ascii="Calibri" w:hAnsi="Calibri" w:eastAsia="Calibri" w:cs="Calibri"/>
      <w:sz w:val="16"/>
      <w:szCs w:val="16"/>
    </w:rPr>
  </w:style>
  <w:style w:type="paragraph" w:styleId="Instrucciones" w:customStyle="1">
    <w:name w:val="Instrucciones"/>
    <w:basedOn w:val="Normal"/>
    <w:link w:val="InstruccionesCar"/>
    <w:qFormat/>
    <w:rsid w:val="008024eb"/>
    <w:pPr>
      <w:spacing w:before="160" w:after="100"/>
    </w:pPr>
    <w:rPr>
      <w:rFonts w:eastAsia="Calibri"/>
      <w:b/>
      <w:bCs/>
      <w:szCs w:val="22"/>
    </w:rPr>
  </w:style>
  <w:style w:type="paragraph" w:styleId="Instruccionnumerada" w:customStyle="1">
    <w:name w:val="Instruccion numerada"/>
    <w:basedOn w:val="Normal"/>
    <w:qFormat/>
    <w:rsid w:val="008024eb"/>
    <w:pPr>
      <w:spacing w:before="60" w:after="120"/>
    </w:pPr>
    <w:rPr/>
  </w:style>
  <w:style w:type="paragraph" w:styleId="EstiloInstruccionnumeradaIzquierda0cmPrimeralnea0cm" w:customStyle="1">
    <w:name w:val="Estilo Instruccion numerada + Izquierda:  0 cm Primera línea:  0 cm"/>
    <w:basedOn w:val="Instruccionnumerada"/>
    <w:qFormat/>
    <w:rsid w:val="008024eb"/>
    <w:pPr>
      <w:ind w:left="567" w:hanging="227"/>
    </w:pPr>
    <w:rPr>
      <w:rFonts w:eastAsia="Times New Roman" w:cs="Times New Roman"/>
    </w:rPr>
  </w:style>
  <w:style w:type="paragraph" w:styleId="Instrumento" w:customStyle="1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styleId="Normalcalibri" w:customStyle="1">
    <w:name w:val="Normal calibri"/>
    <w:basedOn w:val="Normal"/>
    <w:qFormat/>
    <w:rsid w:val="00163b29"/>
    <w:pPr/>
    <w:rPr>
      <w:rFonts w:ascii="Calibri" w:hAnsi="Calibri"/>
    </w:rPr>
  </w:style>
  <w:style w:type="paragraph" w:styleId="Numera2calibri" w:customStyle="1">
    <w:name w:val="Numera 2 calibri"/>
    <w:basedOn w:val="Normalcalibri"/>
    <w:qFormat/>
    <w:rsid w:val="00163b29"/>
    <w:pPr>
      <w:ind w:left="851" w:hanging="227"/>
    </w:pPr>
    <w:rPr/>
  </w:style>
  <w:style w:type="paragraph" w:styleId="NumeraCalibri3" w:customStyle="1">
    <w:name w:val="Numera Calibri 3"/>
    <w:basedOn w:val="Normal"/>
    <w:qFormat/>
    <w:rsid w:val="00b752b5"/>
    <w:pPr>
      <w:tabs>
        <w:tab w:val="clear" w:pos="720"/>
        <w:tab w:val="left" w:pos="1276" w:leader="none"/>
      </w:tabs>
      <w:ind w:left="1361" w:hanging="227"/>
      <w:jc w:val="both"/>
    </w:pPr>
    <w:rPr>
      <w:rFonts w:ascii="Calibri" w:hAnsi="Calibri" w:eastAsia="Calibri" w:cs="Calibri"/>
      <w:szCs w:val="24"/>
    </w:rPr>
  </w:style>
  <w:style w:type="paragraph" w:styleId="Nombrecurso" w:customStyle="1">
    <w:name w:val="Nombre curso"/>
    <w:basedOn w:val="Normal"/>
    <w:qFormat/>
    <w:rsid w:val="00f45a3d"/>
    <w:pPr>
      <w:spacing w:before="480" w:after="120"/>
      <w:jc w:val="center"/>
    </w:pPr>
    <w:rPr>
      <w:rFonts w:ascii="Calibri" w:hAnsi="Calibri" w:eastAsia="Verdana"/>
      <w:b/>
      <w:bCs/>
      <w:color w:val="002060"/>
      <w:sz w:val="32"/>
      <w:szCs w:val="30"/>
    </w:rPr>
  </w:style>
  <w:style w:type="paragraph" w:styleId="EstiloInstrumentoAntes6ptoDespus18pto" w:customStyle="1">
    <w:name w:val="Estilo Instrumento + Antes:  6 pto Después:  18 pto"/>
    <w:basedOn w:val="Instrumento"/>
    <w:qFormat/>
    <w:rsid w:val="00f45a3d"/>
    <w:pPr>
      <w:spacing w:before="120" w:after="360"/>
    </w:pPr>
    <w:rPr>
      <w:rFonts w:ascii="Calibri" w:hAnsi="Calibri" w:eastAsia="Times New Roman" w:cs="Times New Roman"/>
      <w:bCs/>
      <w:sz w:val="30"/>
    </w:rPr>
  </w:style>
  <w:style w:type="paragraph" w:styleId="Nombredelcurso" w:customStyle="1">
    <w:name w:val="Nombre del curso"/>
    <w:basedOn w:val="Normal"/>
    <w:qFormat/>
    <w:rsid w:val="00ea4d37"/>
    <w:pPr>
      <w:spacing w:before="160" w:after="100"/>
      <w:ind w:left="1701" w:hanging="0"/>
    </w:pPr>
    <w:rPr>
      <w:b/>
      <w:bCs/>
      <w:color w:val="FFFFFF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73b44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382C-8C21-4296-A817-B062874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7.3.7.2$Linux_X86_64 LibreOffice_project/30$Build-2</Application>
  <AppVersion>15.0000</AppVersion>
  <DocSecurity>0</DocSecurity>
  <Pages>3</Pages>
  <Words>711</Words>
  <Characters>3780</Characters>
  <CharactersWithSpaces>441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1:31:00Z</dcterms:created>
  <dc:creator>Semiramis</dc:creator>
  <dc:description>Intrumentos de evaluación Diplomado Java</dc:description>
  <cp:keywords>Control Escolar Diplomados</cp:keywords>
  <dc:language>en-US</dc:language>
  <cp:lastModifiedBy/>
  <cp:lastPrinted>1900-01-01T06:00:00Z</cp:lastPrinted>
  <dcterms:modified xsi:type="dcterms:W3CDTF">2022-12-07T05:08:15Z</dcterms:modified>
  <cp:revision>39</cp:revision>
  <dc:subject/>
  <dc:title>Instrumento Evaluación Diplomado Ja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